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B648A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B648A4">
        <w:rPr>
          <w:rFonts w:ascii="Times New Roman" w:hAnsi="Times New Roman" w:cs="Times New Roman"/>
          <w:b/>
          <w:sz w:val="28"/>
          <w:szCs w:val="24"/>
          <w:lang w:val="kk-KZ"/>
        </w:rPr>
        <w:t xml:space="preserve">Управления государственных доходов по Житикаринскому району Департамента государственных доходов по Костанайской област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3704" w:rsidRDefault="006716BF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71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</w:t>
      </w:r>
      <w:r w:rsidR="002A0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лавного специалиста</w:t>
      </w:r>
      <w:r w:rsidR="00221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отдела </w:t>
      </w:r>
      <w:r w:rsidR="00FC7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Центр приема и обработки информации</w:t>
      </w:r>
    </w:p>
    <w:tbl>
      <w:tblPr>
        <w:tblW w:w="8836" w:type="dxa"/>
        <w:tblInd w:w="93" w:type="dxa"/>
        <w:tblLook w:val="04A0"/>
      </w:tblPr>
      <w:tblGrid>
        <w:gridCol w:w="8836"/>
      </w:tblGrid>
      <w:tr w:rsidR="00DC6DF2" w:rsidRPr="00413704" w:rsidTr="00DC6DF2">
        <w:trPr>
          <w:trHeight w:val="300"/>
        </w:trPr>
        <w:tc>
          <w:tcPr>
            <w:tcW w:w="8836" w:type="dxa"/>
            <w:shd w:val="clear" w:color="auto" w:fill="auto"/>
            <w:vAlign w:val="center"/>
            <w:hideMark/>
          </w:tcPr>
          <w:p w:rsidR="00DC6DF2" w:rsidRPr="002A0EA4" w:rsidRDefault="002A0EA4" w:rsidP="002A0EA4">
            <w:pPr>
              <w:pStyle w:val="a3"/>
              <w:numPr>
                <w:ilvl w:val="0"/>
                <w:numId w:val="5"/>
              </w:numPr>
              <w:rPr>
                <w:color w:val="000000"/>
                <w:sz w:val="28"/>
                <w:szCs w:val="28"/>
                <w:lang w:val="kk-KZ"/>
              </w:rPr>
            </w:pPr>
            <w:r w:rsidRPr="002A0EA4">
              <w:rPr>
                <w:color w:val="000000"/>
                <w:sz w:val="28"/>
                <w:szCs w:val="28"/>
                <w:lang w:val="kk-KZ"/>
              </w:rPr>
              <w:t xml:space="preserve">    Белов Денис Сергеевич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F25770" w:rsidRDefault="00C23AE1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2A0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6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2A0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июня</w:t>
      </w:r>
      <w:r w:rsidR="00221D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FC75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 в </w:t>
      </w:r>
      <w:r w:rsidR="002A0E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6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. часов</w:t>
      </w:r>
      <w:r w:rsidR="004C2BE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4C2BE1" w:rsidRDefault="00F25770" w:rsidP="004C2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.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Житикара,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Тарана 18А,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35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) 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E516C1" w:rsidRDefault="00E516C1" w:rsidP="00E51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516C1" w:rsidRPr="00E516C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19C0365"/>
    <w:multiLevelType w:val="hybridMultilevel"/>
    <w:tmpl w:val="223E1526"/>
    <w:lvl w:ilvl="0" w:tplc="78BA14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473B2"/>
    <w:rsid w:val="00065D99"/>
    <w:rsid w:val="00077574"/>
    <w:rsid w:val="00083B65"/>
    <w:rsid w:val="000904CE"/>
    <w:rsid w:val="000A5369"/>
    <w:rsid w:val="000D3D68"/>
    <w:rsid w:val="000E61DF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1DF9"/>
    <w:rsid w:val="00222DD9"/>
    <w:rsid w:val="00264EC7"/>
    <w:rsid w:val="0026737D"/>
    <w:rsid w:val="0026788A"/>
    <w:rsid w:val="00281357"/>
    <w:rsid w:val="0028376D"/>
    <w:rsid w:val="002A0EA4"/>
    <w:rsid w:val="002B34FC"/>
    <w:rsid w:val="002B61D8"/>
    <w:rsid w:val="002C33C7"/>
    <w:rsid w:val="002D1EDC"/>
    <w:rsid w:val="002E4AD4"/>
    <w:rsid w:val="002E689D"/>
    <w:rsid w:val="002F314E"/>
    <w:rsid w:val="0030357C"/>
    <w:rsid w:val="00310A86"/>
    <w:rsid w:val="00316457"/>
    <w:rsid w:val="00320674"/>
    <w:rsid w:val="00320DB2"/>
    <w:rsid w:val="00323FE6"/>
    <w:rsid w:val="003326A7"/>
    <w:rsid w:val="00335D37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5030"/>
    <w:rsid w:val="00486D06"/>
    <w:rsid w:val="004955A4"/>
    <w:rsid w:val="004B2FCA"/>
    <w:rsid w:val="004C2BE1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16BF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7656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D194C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48A4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42D8D"/>
    <w:rsid w:val="00C61C2F"/>
    <w:rsid w:val="00C92C4C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DF2"/>
    <w:rsid w:val="00DD3282"/>
    <w:rsid w:val="00DF0067"/>
    <w:rsid w:val="00E01154"/>
    <w:rsid w:val="00E14488"/>
    <w:rsid w:val="00E204C7"/>
    <w:rsid w:val="00E23CD6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B396B"/>
    <w:rsid w:val="00EC14DC"/>
    <w:rsid w:val="00EC1EE2"/>
    <w:rsid w:val="00ED0003"/>
    <w:rsid w:val="00EE5931"/>
    <w:rsid w:val="00EF1D61"/>
    <w:rsid w:val="00EF6B87"/>
    <w:rsid w:val="00F014F9"/>
    <w:rsid w:val="00F17161"/>
    <w:rsid w:val="00F173AF"/>
    <w:rsid w:val="00F25770"/>
    <w:rsid w:val="00F40446"/>
    <w:rsid w:val="00F4111E"/>
    <w:rsid w:val="00F43E34"/>
    <w:rsid w:val="00F5409B"/>
    <w:rsid w:val="00F54F87"/>
    <w:rsid w:val="00F57BCF"/>
    <w:rsid w:val="00F60B23"/>
    <w:rsid w:val="00F6403B"/>
    <w:rsid w:val="00F70842"/>
    <w:rsid w:val="00F71D84"/>
    <w:rsid w:val="00FA6711"/>
    <w:rsid w:val="00FB11B0"/>
    <w:rsid w:val="00FB33E6"/>
    <w:rsid w:val="00FC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62DC-838F-4322-8EC8-E09CB9DA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armurzina</cp:lastModifiedBy>
  <cp:revision>2</cp:revision>
  <cp:lastPrinted>2016-05-13T10:56:00Z</cp:lastPrinted>
  <dcterms:created xsi:type="dcterms:W3CDTF">2017-06-21T10:49:00Z</dcterms:created>
  <dcterms:modified xsi:type="dcterms:W3CDTF">2017-06-21T10:49:00Z</dcterms:modified>
</cp:coreProperties>
</file>